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C175" w14:textId="77777777" w:rsidR="008F66F6" w:rsidRPr="008F66F6" w:rsidRDefault="008F66F6" w:rsidP="008F66F6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2</w:t>
      </w:r>
    </w:p>
    <w:p w14:paraId="35A99586" w14:textId="77777777" w:rsidR="008F66F6" w:rsidRPr="008F66F6" w:rsidRDefault="008F66F6" w:rsidP="008F66F6">
      <w:pPr>
        <w:jc w:val="both"/>
        <w:rPr>
          <w:sz w:val="24"/>
          <w:szCs w:val="24"/>
        </w:rPr>
      </w:pPr>
    </w:p>
    <w:p w14:paraId="45D9FE6F" w14:textId="77777777"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РОТОКОЛ</w:t>
      </w:r>
    </w:p>
    <w:p w14:paraId="5702D079" w14:textId="77777777"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заседания жюри школьного этапа всероссийской олимпиады школьников </w:t>
      </w:r>
    </w:p>
    <w:p w14:paraId="22049E3B" w14:textId="77777777" w:rsidR="008F66F6" w:rsidRPr="008F66F6" w:rsidRDefault="008F66F6" w:rsidP="008F66F6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о присуждении призовых мест</w:t>
      </w:r>
    </w:p>
    <w:p w14:paraId="263702F8" w14:textId="77777777" w:rsidR="008F66F6" w:rsidRPr="008F66F6" w:rsidRDefault="008F66F6" w:rsidP="008F66F6">
      <w:pPr>
        <w:jc w:val="right"/>
        <w:rPr>
          <w:sz w:val="28"/>
          <w:szCs w:val="28"/>
        </w:rPr>
      </w:pPr>
    </w:p>
    <w:p w14:paraId="2779AD27" w14:textId="4A37890D" w:rsidR="008F66F6" w:rsidRPr="008F66F6" w:rsidRDefault="008F66F6" w:rsidP="008F66F6">
      <w:pPr>
        <w:jc w:val="right"/>
        <w:rPr>
          <w:sz w:val="28"/>
          <w:szCs w:val="28"/>
        </w:rPr>
      </w:pPr>
      <w:proofErr w:type="spellStart"/>
      <w:r w:rsidRPr="008F66F6">
        <w:rPr>
          <w:sz w:val="28"/>
          <w:szCs w:val="28"/>
        </w:rPr>
        <w:t>предмет____</w:t>
      </w:r>
      <w:r w:rsidR="003241C8">
        <w:rPr>
          <w:sz w:val="28"/>
          <w:szCs w:val="28"/>
        </w:rPr>
        <w:t>русский</w:t>
      </w:r>
      <w:proofErr w:type="spellEnd"/>
      <w:r w:rsidR="003241C8">
        <w:rPr>
          <w:sz w:val="28"/>
          <w:szCs w:val="28"/>
        </w:rPr>
        <w:t xml:space="preserve"> язык</w:t>
      </w:r>
      <w:r w:rsidRPr="008F66F6">
        <w:rPr>
          <w:sz w:val="28"/>
          <w:szCs w:val="28"/>
        </w:rPr>
        <w:t>______</w:t>
      </w:r>
    </w:p>
    <w:p w14:paraId="01F46878" w14:textId="77777777" w:rsidR="008F66F6" w:rsidRPr="008F66F6" w:rsidRDefault="008F66F6" w:rsidP="008F66F6">
      <w:pPr>
        <w:jc w:val="center"/>
        <w:rPr>
          <w:sz w:val="28"/>
          <w:szCs w:val="28"/>
        </w:rPr>
      </w:pPr>
    </w:p>
    <w:p w14:paraId="18587905" w14:textId="48EFCF1E"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  </w:t>
      </w:r>
      <w:r w:rsidRPr="00D179E9">
        <w:rPr>
          <w:sz w:val="28"/>
          <w:szCs w:val="28"/>
          <w:u w:val="single"/>
        </w:rPr>
        <w:t>_</w:t>
      </w:r>
      <w:r w:rsidR="00D179E9" w:rsidRPr="00D179E9">
        <w:rPr>
          <w:sz w:val="28"/>
          <w:szCs w:val="28"/>
          <w:u w:val="single"/>
        </w:rPr>
        <w:t>08.10.</w:t>
      </w:r>
      <w:r w:rsidRPr="00D179E9">
        <w:rPr>
          <w:sz w:val="28"/>
          <w:szCs w:val="28"/>
          <w:u w:val="single"/>
        </w:rPr>
        <w:t>2020г.</w:t>
      </w:r>
      <w:r w:rsidRPr="008F66F6">
        <w:rPr>
          <w:sz w:val="28"/>
          <w:szCs w:val="28"/>
        </w:rPr>
        <w:t xml:space="preserve">                            </w:t>
      </w:r>
      <w:r w:rsidR="00014AAF">
        <w:rPr>
          <w:sz w:val="28"/>
          <w:szCs w:val="28"/>
        </w:rPr>
        <w:t xml:space="preserve">    </w:t>
      </w:r>
      <w:r w:rsidRPr="008F66F6">
        <w:rPr>
          <w:sz w:val="28"/>
          <w:szCs w:val="28"/>
        </w:rPr>
        <w:t xml:space="preserve"> </w:t>
      </w:r>
      <w:r w:rsidRPr="00D179E9">
        <w:rPr>
          <w:sz w:val="28"/>
          <w:szCs w:val="28"/>
          <w:u w:val="single"/>
        </w:rPr>
        <w:t xml:space="preserve">МБОУ </w:t>
      </w:r>
      <w:r w:rsidR="00014AAF" w:rsidRPr="00D179E9">
        <w:rPr>
          <w:sz w:val="28"/>
          <w:szCs w:val="28"/>
          <w:u w:val="single"/>
        </w:rPr>
        <w:t>Сад-</w:t>
      </w:r>
      <w:proofErr w:type="spellStart"/>
      <w:r w:rsidR="00014AAF" w:rsidRPr="00D179E9">
        <w:rPr>
          <w:sz w:val="28"/>
          <w:szCs w:val="28"/>
          <w:u w:val="single"/>
        </w:rPr>
        <w:t>Базовская</w:t>
      </w:r>
      <w:proofErr w:type="spellEnd"/>
      <w:r w:rsidRPr="00D179E9">
        <w:rPr>
          <w:sz w:val="28"/>
          <w:szCs w:val="28"/>
          <w:u w:val="single"/>
        </w:rPr>
        <w:t xml:space="preserve"> </w:t>
      </w:r>
      <w:proofErr w:type="spellStart"/>
      <w:r w:rsidRPr="00D179E9">
        <w:rPr>
          <w:sz w:val="28"/>
          <w:szCs w:val="28"/>
          <w:u w:val="single"/>
        </w:rPr>
        <w:t>сош</w:t>
      </w:r>
      <w:proofErr w:type="spellEnd"/>
    </w:p>
    <w:p w14:paraId="15277BDB" w14:textId="77777777" w:rsidR="008F66F6" w:rsidRPr="008F66F6" w:rsidRDefault="008F66F6" w:rsidP="008F66F6">
      <w:pPr>
        <w:jc w:val="right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977"/>
        <w:gridCol w:w="1701"/>
        <w:gridCol w:w="1984"/>
        <w:gridCol w:w="1559"/>
      </w:tblGrid>
      <w:tr w:rsidR="008F66F6" w:rsidRPr="008F66F6" w14:paraId="08B89CE9" w14:textId="77777777" w:rsidTr="00E929C7">
        <w:tc>
          <w:tcPr>
            <w:tcW w:w="1844" w:type="dxa"/>
            <w:vAlign w:val="center"/>
          </w:tcPr>
          <w:p w14:paraId="26C72C2B" w14:textId="77777777"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1F63C85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</w:t>
            </w:r>
          </w:p>
          <w:p w14:paraId="1E7C9E6C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DD6627D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D134E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2A4C2A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</w:tr>
      <w:tr w:rsidR="008F66F6" w:rsidRPr="008F66F6" w14:paraId="0B11CE69" w14:textId="77777777" w:rsidTr="00E929C7">
        <w:tc>
          <w:tcPr>
            <w:tcW w:w="1844" w:type="dxa"/>
            <w:vAlign w:val="center"/>
          </w:tcPr>
          <w:p w14:paraId="2D684C39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14:paraId="1540EC4F" w14:textId="2D6A33F1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а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B65379" w14:textId="34C3FACE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r w:rsidRPr="00014AAF">
              <w:rPr>
                <w:sz w:val="28"/>
                <w:szCs w:val="28"/>
              </w:rPr>
              <w:t>МБОУ Сад-</w:t>
            </w:r>
            <w:proofErr w:type="spellStart"/>
            <w:r w:rsidRPr="00014AAF">
              <w:rPr>
                <w:sz w:val="28"/>
                <w:szCs w:val="28"/>
              </w:rPr>
              <w:t>Базовская</w:t>
            </w:r>
            <w:proofErr w:type="spellEnd"/>
            <w:r w:rsidRPr="00014AAF">
              <w:rPr>
                <w:sz w:val="28"/>
                <w:szCs w:val="28"/>
              </w:rPr>
              <w:t xml:space="preserve"> </w:t>
            </w:r>
            <w:proofErr w:type="spellStart"/>
            <w:r w:rsidRPr="00014AAF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3710" w14:textId="3358AE24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264AD6" w14:textId="74AA36FA" w:rsidR="008F66F6" w:rsidRPr="008F66F6" w:rsidRDefault="00615B29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F66F6" w:rsidRPr="008F66F6" w14:paraId="220373C9" w14:textId="77777777" w:rsidTr="00E929C7">
        <w:tc>
          <w:tcPr>
            <w:tcW w:w="1844" w:type="dxa"/>
            <w:vMerge w:val="restart"/>
            <w:vAlign w:val="center"/>
          </w:tcPr>
          <w:p w14:paraId="45283D61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</w:p>
          <w:p w14:paraId="33C784A9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  <w:vAlign w:val="center"/>
          </w:tcPr>
          <w:p w14:paraId="083919BF" w14:textId="1FC05570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бол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19D5968" w14:textId="2EB34422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r w:rsidRPr="00014AAF">
              <w:rPr>
                <w:sz w:val="28"/>
                <w:szCs w:val="28"/>
              </w:rPr>
              <w:t>МБОУ Сад-</w:t>
            </w:r>
            <w:proofErr w:type="spellStart"/>
            <w:r w:rsidRPr="00014AAF">
              <w:rPr>
                <w:sz w:val="28"/>
                <w:szCs w:val="28"/>
              </w:rPr>
              <w:t>Базовская</w:t>
            </w:r>
            <w:proofErr w:type="spellEnd"/>
            <w:r w:rsidRPr="00014AAF">
              <w:rPr>
                <w:sz w:val="28"/>
                <w:szCs w:val="28"/>
              </w:rPr>
              <w:t xml:space="preserve"> </w:t>
            </w:r>
            <w:proofErr w:type="spellStart"/>
            <w:r w:rsidRPr="00014AAF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93EA" w14:textId="6BB69462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BE66D80" w14:textId="410C080F" w:rsidR="008F66F6" w:rsidRPr="008F66F6" w:rsidRDefault="00615B29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F66F6" w:rsidRPr="008F66F6" w14:paraId="497B6C09" w14:textId="77777777" w:rsidTr="00E929C7">
        <w:tc>
          <w:tcPr>
            <w:tcW w:w="1844" w:type="dxa"/>
            <w:vMerge/>
            <w:vAlign w:val="center"/>
          </w:tcPr>
          <w:p w14:paraId="797DA6E7" w14:textId="77777777" w:rsidR="008F66F6" w:rsidRPr="008F66F6" w:rsidRDefault="008F66F6" w:rsidP="008F66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478F7A8" w14:textId="46BA3761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кина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FC1DF18" w14:textId="4C441C73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r w:rsidRPr="00014AAF">
              <w:rPr>
                <w:sz w:val="28"/>
                <w:szCs w:val="28"/>
              </w:rPr>
              <w:t>МБОУ Сад-</w:t>
            </w:r>
            <w:proofErr w:type="spellStart"/>
            <w:r w:rsidRPr="00014AAF">
              <w:rPr>
                <w:sz w:val="28"/>
                <w:szCs w:val="28"/>
              </w:rPr>
              <w:t>Базовская</w:t>
            </w:r>
            <w:proofErr w:type="spellEnd"/>
            <w:r w:rsidRPr="00014AAF">
              <w:rPr>
                <w:sz w:val="28"/>
                <w:szCs w:val="28"/>
              </w:rPr>
              <w:t xml:space="preserve"> </w:t>
            </w:r>
            <w:proofErr w:type="spellStart"/>
            <w:r w:rsidRPr="00014AAF">
              <w:rPr>
                <w:sz w:val="28"/>
                <w:szCs w:val="28"/>
              </w:rPr>
              <w:t>сош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86740" w14:textId="1224112A" w:rsidR="008F66F6" w:rsidRPr="008F66F6" w:rsidRDefault="00014AAF" w:rsidP="008F66F6">
            <w:pPr>
              <w:jc w:val="center"/>
              <w:rPr>
                <w:sz w:val="28"/>
                <w:szCs w:val="28"/>
              </w:rPr>
            </w:pPr>
            <w:r w:rsidRPr="00014AAF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0BDB953" w14:textId="059E0F61" w:rsidR="008F66F6" w:rsidRPr="008F66F6" w:rsidRDefault="00615B29" w:rsidP="008F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14:paraId="1F2B516C" w14:textId="77777777" w:rsidR="008F66F6" w:rsidRPr="008F66F6" w:rsidRDefault="008F66F6" w:rsidP="008F66F6">
      <w:pPr>
        <w:rPr>
          <w:b/>
          <w:sz w:val="28"/>
          <w:szCs w:val="28"/>
        </w:rPr>
      </w:pPr>
    </w:p>
    <w:p w14:paraId="5BDF5D32" w14:textId="77777777" w:rsidR="008F66F6" w:rsidRPr="008F66F6" w:rsidRDefault="008F66F6" w:rsidP="008F66F6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993"/>
        <w:gridCol w:w="1984"/>
        <w:gridCol w:w="1276"/>
        <w:gridCol w:w="1417"/>
      </w:tblGrid>
      <w:tr w:rsidR="008F66F6" w:rsidRPr="008F66F6" w14:paraId="020F5399" w14:textId="77777777" w:rsidTr="00615B29">
        <w:tc>
          <w:tcPr>
            <w:tcW w:w="567" w:type="dxa"/>
            <w:vAlign w:val="center"/>
          </w:tcPr>
          <w:p w14:paraId="23073383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№ </w:t>
            </w:r>
            <w:proofErr w:type="gramStart"/>
            <w:r w:rsidRPr="008F66F6">
              <w:rPr>
                <w:sz w:val="24"/>
                <w:szCs w:val="24"/>
              </w:rPr>
              <w:t>п</w:t>
            </w:r>
            <w:proofErr w:type="gramEnd"/>
            <w:r w:rsidRPr="008F66F6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14:paraId="664FF517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Ф.И.О. участника </w:t>
            </w:r>
            <w:r w:rsidRPr="008F66F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14:paraId="247A5EA8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  <w:p w14:paraId="058E0AB5" w14:textId="77777777" w:rsidR="008F66F6" w:rsidRPr="008F66F6" w:rsidRDefault="008F66F6" w:rsidP="008F66F6">
            <w:pPr>
              <w:jc w:val="center"/>
              <w:rPr>
                <w:b/>
                <w:sz w:val="24"/>
                <w:szCs w:val="24"/>
              </w:rPr>
            </w:pPr>
            <w:r w:rsidRPr="008F66F6">
              <w:rPr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14:paraId="353D73A8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14:paraId="118ACCD3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E0777F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</w:t>
            </w:r>
          </w:p>
          <w:p w14:paraId="02550980" w14:textId="77777777" w:rsidR="008F66F6" w:rsidRPr="008F66F6" w:rsidRDefault="008F66F6" w:rsidP="008F66F6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35A161F" w14:textId="77777777" w:rsidR="008F66F6" w:rsidRPr="008F66F6" w:rsidRDefault="008F66F6" w:rsidP="008F66F6">
            <w:pPr>
              <w:tabs>
                <w:tab w:val="left" w:pos="175"/>
              </w:tabs>
              <w:ind w:right="33"/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</w:tr>
      <w:tr w:rsidR="008F66F6" w:rsidRPr="00615B29" w14:paraId="0CC5B174" w14:textId="77777777" w:rsidTr="00615B29">
        <w:tc>
          <w:tcPr>
            <w:tcW w:w="567" w:type="dxa"/>
            <w:vAlign w:val="center"/>
          </w:tcPr>
          <w:p w14:paraId="2106BEC5" w14:textId="1F778A12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AD1492A" w14:textId="48E81550" w:rsidR="008F66F6" w:rsidRPr="00615B29" w:rsidRDefault="00014AAF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Полякова Виктория</w:t>
            </w:r>
            <w:r w:rsidR="00CD7B17" w:rsidRPr="00615B29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01" w:type="dxa"/>
            <w:vAlign w:val="center"/>
          </w:tcPr>
          <w:p w14:paraId="69F08036" w14:textId="55EDD63F" w:rsidR="008F66F6" w:rsidRPr="00615B29" w:rsidRDefault="00CD7B17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9.06.2009</w:t>
            </w:r>
          </w:p>
        </w:tc>
        <w:tc>
          <w:tcPr>
            <w:tcW w:w="993" w:type="dxa"/>
            <w:vAlign w:val="center"/>
          </w:tcPr>
          <w:p w14:paraId="4A737B0C" w14:textId="717A854F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4B44569F" w14:textId="4A04C23B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7BBF4BF" w14:textId="44BDC8E3" w:rsidR="008F66F6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0A8F4D7" w14:textId="16935E54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F66F6" w:rsidRPr="00615B29" w14:paraId="7DCF5987" w14:textId="77777777" w:rsidTr="00615B29">
        <w:tc>
          <w:tcPr>
            <w:tcW w:w="567" w:type="dxa"/>
            <w:vAlign w:val="center"/>
          </w:tcPr>
          <w:p w14:paraId="17355E59" w14:textId="47F892F4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5714070" w14:textId="6E74B121" w:rsidR="008F66F6" w:rsidRPr="00615B29" w:rsidRDefault="00D94A63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Клещенко Анастасия</w:t>
            </w:r>
            <w:r w:rsidR="00CD7B17" w:rsidRPr="00615B29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vAlign w:val="center"/>
          </w:tcPr>
          <w:p w14:paraId="14C20D2A" w14:textId="181F1C7C" w:rsidR="008F66F6" w:rsidRPr="00615B29" w:rsidRDefault="00CD7B17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6.07.2009</w:t>
            </w:r>
          </w:p>
        </w:tc>
        <w:tc>
          <w:tcPr>
            <w:tcW w:w="993" w:type="dxa"/>
            <w:vAlign w:val="center"/>
          </w:tcPr>
          <w:p w14:paraId="737FBD20" w14:textId="25846699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6876FA9" w14:textId="3ADF9D8E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D363C4" w14:textId="3FD0755F" w:rsidR="008F66F6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CA7009E" w14:textId="5B47E0F9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F66F6" w:rsidRPr="00615B29" w14:paraId="0183B91E" w14:textId="77777777" w:rsidTr="00615B29">
        <w:tc>
          <w:tcPr>
            <w:tcW w:w="567" w:type="dxa"/>
            <w:vAlign w:val="center"/>
          </w:tcPr>
          <w:p w14:paraId="16AA8FB9" w14:textId="262A803F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8587377" w14:textId="4DBAEEC7" w:rsidR="008F66F6" w:rsidRPr="00615B29" w:rsidRDefault="00D94A63" w:rsidP="00014AAF">
            <w:pPr>
              <w:rPr>
                <w:sz w:val="24"/>
                <w:szCs w:val="24"/>
              </w:rPr>
            </w:pPr>
            <w:proofErr w:type="spellStart"/>
            <w:r w:rsidRPr="00615B29">
              <w:rPr>
                <w:sz w:val="24"/>
                <w:szCs w:val="24"/>
              </w:rPr>
              <w:t>Мощенко</w:t>
            </w:r>
            <w:proofErr w:type="spellEnd"/>
            <w:r w:rsidRPr="00615B29">
              <w:rPr>
                <w:sz w:val="24"/>
                <w:szCs w:val="24"/>
              </w:rPr>
              <w:t xml:space="preserve"> Трофим </w:t>
            </w:r>
            <w:r w:rsidR="00CD7B17" w:rsidRPr="00615B29">
              <w:rPr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Align w:val="center"/>
          </w:tcPr>
          <w:p w14:paraId="64526C1A" w14:textId="3112CA59" w:rsidR="008F66F6" w:rsidRPr="00615B29" w:rsidRDefault="00CD7B17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7.04.2010</w:t>
            </w:r>
          </w:p>
        </w:tc>
        <w:tc>
          <w:tcPr>
            <w:tcW w:w="993" w:type="dxa"/>
            <w:vAlign w:val="center"/>
          </w:tcPr>
          <w:p w14:paraId="490A1369" w14:textId="6DC27440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297878D" w14:textId="2FAC2A0D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37EEFC" w14:textId="3B338D3C" w:rsidR="008F66F6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ED80D51" w14:textId="6F8E8978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F66F6" w:rsidRPr="00615B29" w14:paraId="27B98269" w14:textId="77777777" w:rsidTr="00615B29">
        <w:tc>
          <w:tcPr>
            <w:tcW w:w="567" w:type="dxa"/>
            <w:vAlign w:val="center"/>
          </w:tcPr>
          <w:p w14:paraId="35615B76" w14:textId="4786B00D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72FE941C" w14:textId="02253264" w:rsidR="008F66F6" w:rsidRPr="00615B29" w:rsidRDefault="00D94A63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 xml:space="preserve">Молотов Алексей </w:t>
            </w:r>
            <w:r w:rsidR="00CD7B17" w:rsidRPr="00615B29">
              <w:rPr>
                <w:sz w:val="24"/>
                <w:szCs w:val="24"/>
              </w:rPr>
              <w:t>Алексеевич</w:t>
            </w:r>
          </w:p>
        </w:tc>
        <w:tc>
          <w:tcPr>
            <w:tcW w:w="1701" w:type="dxa"/>
            <w:vAlign w:val="center"/>
          </w:tcPr>
          <w:p w14:paraId="2B84DE23" w14:textId="1DBC46D7" w:rsidR="008F66F6" w:rsidRPr="00615B29" w:rsidRDefault="00CD7B17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31.01.2009</w:t>
            </w:r>
          </w:p>
        </w:tc>
        <w:tc>
          <w:tcPr>
            <w:tcW w:w="993" w:type="dxa"/>
            <w:vAlign w:val="center"/>
          </w:tcPr>
          <w:p w14:paraId="234AAC6C" w14:textId="10321E56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2C57E8F" w14:textId="7AD609EA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D94E6D3" w14:textId="43BE1AD4" w:rsidR="008F66F6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468134F" w14:textId="4A3CB8B4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F66F6" w:rsidRPr="00615B29" w14:paraId="10445F61" w14:textId="77777777" w:rsidTr="00615B29">
        <w:tc>
          <w:tcPr>
            <w:tcW w:w="567" w:type="dxa"/>
            <w:vAlign w:val="center"/>
          </w:tcPr>
          <w:p w14:paraId="12CCBF47" w14:textId="151CC149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3D2C50F" w14:textId="3284E02B" w:rsidR="008F66F6" w:rsidRPr="00615B29" w:rsidRDefault="00D94A63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Агеевой Инесса</w:t>
            </w:r>
            <w:r w:rsidR="00E1601A" w:rsidRPr="00615B29">
              <w:rPr>
                <w:sz w:val="24"/>
                <w:szCs w:val="24"/>
              </w:rPr>
              <w:t xml:space="preserve"> Аркадьевна</w:t>
            </w:r>
          </w:p>
        </w:tc>
        <w:tc>
          <w:tcPr>
            <w:tcW w:w="1701" w:type="dxa"/>
            <w:vAlign w:val="center"/>
          </w:tcPr>
          <w:p w14:paraId="57DEA81D" w14:textId="0407FB90" w:rsidR="008F66F6" w:rsidRPr="00615B29" w:rsidRDefault="00E1601A" w:rsidP="00E1601A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9.12.2008</w:t>
            </w:r>
          </w:p>
        </w:tc>
        <w:tc>
          <w:tcPr>
            <w:tcW w:w="993" w:type="dxa"/>
            <w:vAlign w:val="center"/>
          </w:tcPr>
          <w:p w14:paraId="13E44E4F" w14:textId="48E18EDA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389CE426" w14:textId="00474402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E9492A" w14:textId="631E8CB0" w:rsidR="008F66F6" w:rsidRPr="00615B29" w:rsidRDefault="00C61A86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1A8B56A" w14:textId="1686B1D4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F66F6" w:rsidRPr="00615B29" w14:paraId="3FF6F278" w14:textId="77777777" w:rsidTr="00615B29">
        <w:tc>
          <w:tcPr>
            <w:tcW w:w="567" w:type="dxa"/>
            <w:vAlign w:val="center"/>
          </w:tcPr>
          <w:p w14:paraId="2A0BC4BC" w14:textId="0B2FC9D7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2087387D" w14:textId="60171BB8" w:rsidR="008F66F6" w:rsidRPr="00615B29" w:rsidRDefault="00D94A63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 xml:space="preserve">Панько Мария </w:t>
            </w:r>
            <w:r w:rsidR="00E1601A" w:rsidRPr="00615B29">
              <w:rPr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vAlign w:val="center"/>
          </w:tcPr>
          <w:p w14:paraId="7E8EE53A" w14:textId="144A62D6" w:rsidR="008F66F6" w:rsidRPr="00615B29" w:rsidRDefault="00E1601A" w:rsidP="00E1601A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0.07.2008</w:t>
            </w:r>
          </w:p>
        </w:tc>
        <w:tc>
          <w:tcPr>
            <w:tcW w:w="993" w:type="dxa"/>
            <w:vAlign w:val="center"/>
          </w:tcPr>
          <w:p w14:paraId="4AFCEFC2" w14:textId="571E44D6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6486D1E5" w14:textId="4908A6B7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32F3807" w14:textId="0FD810B5" w:rsidR="008F66F6" w:rsidRPr="00615B29" w:rsidRDefault="009C293C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585255B" w14:textId="4860BCB9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F66F6" w:rsidRPr="00615B29" w14:paraId="6EF5B98D" w14:textId="77777777" w:rsidTr="00615B29">
        <w:tc>
          <w:tcPr>
            <w:tcW w:w="567" w:type="dxa"/>
            <w:vAlign w:val="center"/>
          </w:tcPr>
          <w:p w14:paraId="7FC0BA56" w14:textId="435EF90C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1FB95FCB" w14:textId="472DB95D" w:rsidR="008F66F6" w:rsidRPr="00615B29" w:rsidRDefault="00D94A63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 xml:space="preserve">Козак Дмитрий </w:t>
            </w:r>
            <w:r w:rsidR="00BB0440" w:rsidRPr="00615B29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vAlign w:val="center"/>
          </w:tcPr>
          <w:p w14:paraId="259CAD9D" w14:textId="61C3B8F9" w:rsidR="008F66F6" w:rsidRPr="00615B29" w:rsidRDefault="00BB0440" w:rsidP="00BB0440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29.07.2008</w:t>
            </w:r>
          </w:p>
        </w:tc>
        <w:tc>
          <w:tcPr>
            <w:tcW w:w="993" w:type="dxa"/>
            <w:vAlign w:val="center"/>
          </w:tcPr>
          <w:p w14:paraId="06BD22BA" w14:textId="3F439C23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0E9E003" w14:textId="6BF097D7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438D89" w14:textId="6F059704" w:rsidR="008F66F6" w:rsidRPr="00615B29" w:rsidRDefault="009C293C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5998E53" w14:textId="4234F394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C61A86" w:rsidRPr="00615B29" w14:paraId="5F2E657A" w14:textId="77777777" w:rsidTr="00615B29">
        <w:tc>
          <w:tcPr>
            <w:tcW w:w="567" w:type="dxa"/>
            <w:vAlign w:val="center"/>
          </w:tcPr>
          <w:p w14:paraId="59AA55D5" w14:textId="2D852730" w:rsidR="00C61A8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76AB9FEC" w14:textId="2EA86E91" w:rsidR="00C61A86" w:rsidRPr="00615B29" w:rsidRDefault="00C61A86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 xml:space="preserve">Сулейманова </w:t>
            </w:r>
            <w:proofErr w:type="spellStart"/>
            <w:r w:rsidRPr="00615B29">
              <w:rPr>
                <w:sz w:val="24"/>
                <w:szCs w:val="24"/>
              </w:rPr>
              <w:t>Айсель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Бахдияровна</w:t>
            </w:r>
            <w:proofErr w:type="spellEnd"/>
          </w:p>
        </w:tc>
        <w:tc>
          <w:tcPr>
            <w:tcW w:w="1701" w:type="dxa"/>
            <w:vAlign w:val="center"/>
          </w:tcPr>
          <w:p w14:paraId="31230EE1" w14:textId="6F4B205B" w:rsidR="00C61A86" w:rsidRPr="00615B29" w:rsidRDefault="00C61A86" w:rsidP="00BB0440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08.06.2008</w:t>
            </w:r>
          </w:p>
        </w:tc>
        <w:tc>
          <w:tcPr>
            <w:tcW w:w="993" w:type="dxa"/>
            <w:vAlign w:val="center"/>
          </w:tcPr>
          <w:p w14:paraId="28FEA82E" w14:textId="30253B78" w:rsidR="00C61A86" w:rsidRPr="00615B29" w:rsidRDefault="00C61A86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4C86A967" w14:textId="10A4FF3A" w:rsidR="00C61A86" w:rsidRPr="00615B29" w:rsidRDefault="00C61A86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1DB333" w14:textId="43E43CA2" w:rsidR="00C61A86" w:rsidRPr="00615B29" w:rsidRDefault="00C61A86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F70A31D" w14:textId="62C43614" w:rsidR="00C61A86" w:rsidRPr="00615B29" w:rsidRDefault="00C61A86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Победитель</w:t>
            </w:r>
          </w:p>
        </w:tc>
      </w:tr>
      <w:tr w:rsidR="00D94A63" w:rsidRPr="00615B29" w14:paraId="73B328AA" w14:textId="77777777" w:rsidTr="00615B29">
        <w:tc>
          <w:tcPr>
            <w:tcW w:w="567" w:type="dxa"/>
            <w:vAlign w:val="center"/>
          </w:tcPr>
          <w:p w14:paraId="58257331" w14:textId="683D3081" w:rsidR="00D94A63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2FC1047B" w14:textId="0FDE8F66" w:rsidR="00D94A63" w:rsidRPr="00615B29" w:rsidRDefault="00D94A63" w:rsidP="00014AAF">
            <w:pPr>
              <w:rPr>
                <w:sz w:val="24"/>
                <w:szCs w:val="24"/>
              </w:rPr>
            </w:pPr>
            <w:proofErr w:type="spellStart"/>
            <w:r w:rsidRPr="00615B29">
              <w:rPr>
                <w:sz w:val="24"/>
                <w:szCs w:val="24"/>
              </w:rPr>
              <w:t>Саруханян</w:t>
            </w:r>
            <w:proofErr w:type="spellEnd"/>
            <w:r w:rsidRPr="00615B29">
              <w:rPr>
                <w:sz w:val="24"/>
                <w:szCs w:val="24"/>
              </w:rPr>
              <w:t xml:space="preserve"> Анна</w:t>
            </w:r>
            <w:r w:rsidR="00BB0440" w:rsidRPr="00615B29">
              <w:rPr>
                <w:sz w:val="24"/>
                <w:szCs w:val="24"/>
              </w:rPr>
              <w:t xml:space="preserve"> </w:t>
            </w:r>
            <w:proofErr w:type="spellStart"/>
            <w:r w:rsidR="00BB0440" w:rsidRPr="00615B29">
              <w:rPr>
                <w:sz w:val="24"/>
                <w:szCs w:val="24"/>
              </w:rPr>
              <w:t>Лерниковна</w:t>
            </w:r>
            <w:proofErr w:type="spellEnd"/>
          </w:p>
        </w:tc>
        <w:tc>
          <w:tcPr>
            <w:tcW w:w="1701" w:type="dxa"/>
            <w:vAlign w:val="center"/>
          </w:tcPr>
          <w:p w14:paraId="1AD5A8D2" w14:textId="65EFD658" w:rsidR="00D94A63" w:rsidRPr="00615B29" w:rsidRDefault="00BB0440" w:rsidP="00BB0440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30.03.2008</w:t>
            </w:r>
          </w:p>
        </w:tc>
        <w:tc>
          <w:tcPr>
            <w:tcW w:w="993" w:type="dxa"/>
            <w:vAlign w:val="center"/>
          </w:tcPr>
          <w:p w14:paraId="11BA345E" w14:textId="620E183F" w:rsidR="00D94A63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2F77B6D7" w14:textId="019070EC" w:rsidR="00D94A63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EAE34E4" w14:textId="1FE79D14" w:rsidR="00D94A63" w:rsidRPr="00615B29" w:rsidRDefault="00C61A86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C2FE00E" w14:textId="5E08CE64" w:rsidR="00D94A63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8F66F6" w:rsidRPr="00615B29" w14:paraId="3456318B" w14:textId="77777777" w:rsidTr="00615B29">
        <w:tc>
          <w:tcPr>
            <w:tcW w:w="567" w:type="dxa"/>
            <w:vAlign w:val="center"/>
          </w:tcPr>
          <w:p w14:paraId="63DC474A" w14:textId="0E7ABD6D" w:rsidR="008F66F6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14:paraId="14A7BF79" w14:textId="1D4124BC" w:rsidR="008F66F6" w:rsidRPr="00615B29" w:rsidRDefault="00D94A63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 xml:space="preserve">Глущенко Матвей </w:t>
            </w:r>
            <w:r w:rsidR="00E1601A" w:rsidRPr="00615B29">
              <w:rPr>
                <w:sz w:val="24"/>
                <w:szCs w:val="24"/>
              </w:rPr>
              <w:t>Андреевич</w:t>
            </w:r>
          </w:p>
        </w:tc>
        <w:tc>
          <w:tcPr>
            <w:tcW w:w="1701" w:type="dxa"/>
            <w:vAlign w:val="center"/>
          </w:tcPr>
          <w:p w14:paraId="0269336B" w14:textId="2E6C4392" w:rsidR="008F66F6" w:rsidRPr="00615B29" w:rsidRDefault="00E1601A" w:rsidP="00E1601A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29.06.2008</w:t>
            </w:r>
          </w:p>
        </w:tc>
        <w:tc>
          <w:tcPr>
            <w:tcW w:w="993" w:type="dxa"/>
            <w:vAlign w:val="center"/>
          </w:tcPr>
          <w:p w14:paraId="18E634AA" w14:textId="136A2D2B" w:rsidR="008F66F6" w:rsidRPr="00615B29" w:rsidRDefault="00D94A63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527F185A" w14:textId="1D48C615" w:rsidR="008F66F6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0D6272F" w14:textId="1C5B8EB6" w:rsidR="008F66F6" w:rsidRPr="00615B29" w:rsidRDefault="00C61A86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2AA24E4" w14:textId="12E2BE9A" w:rsidR="008F66F6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94A63" w:rsidRPr="00615B29" w14:paraId="00416255" w14:textId="77777777" w:rsidTr="00615B29">
        <w:tc>
          <w:tcPr>
            <w:tcW w:w="567" w:type="dxa"/>
            <w:vAlign w:val="center"/>
          </w:tcPr>
          <w:p w14:paraId="1E302985" w14:textId="15C1BC0B" w:rsidR="00D94A63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38B5A5F7" w14:textId="3999F6C8" w:rsidR="00D94A63" w:rsidRPr="00615B29" w:rsidRDefault="00E923D4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 xml:space="preserve">Галицкая Светлана </w:t>
            </w:r>
            <w:r w:rsidR="00975A9D" w:rsidRPr="00615B29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  <w:vAlign w:val="center"/>
          </w:tcPr>
          <w:p w14:paraId="2BACB59F" w14:textId="5FEB0A21" w:rsidR="00D94A63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27.06.2005</w:t>
            </w:r>
          </w:p>
        </w:tc>
        <w:tc>
          <w:tcPr>
            <w:tcW w:w="993" w:type="dxa"/>
            <w:vAlign w:val="center"/>
          </w:tcPr>
          <w:p w14:paraId="1BC053C7" w14:textId="3F57CF38" w:rsidR="00D94A63" w:rsidRPr="00615B29" w:rsidRDefault="00E923D4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3C5AC9EB" w14:textId="3FC40CAB" w:rsidR="00D94A63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0100EF" w14:textId="491F9D08" w:rsidR="00D94A63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B8D8C04" w14:textId="1FB6DF7B" w:rsidR="00D94A63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E923D4" w:rsidRPr="00615B29" w14:paraId="2A5FE82F" w14:textId="77777777" w:rsidTr="00615B29">
        <w:tc>
          <w:tcPr>
            <w:tcW w:w="567" w:type="dxa"/>
            <w:vAlign w:val="center"/>
          </w:tcPr>
          <w:p w14:paraId="2108B8B9" w14:textId="4457A360" w:rsidR="00E923D4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66A3613A" w14:textId="23401BCF" w:rsidR="00E923D4" w:rsidRPr="00615B29" w:rsidRDefault="00E923D4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Лаврова Екатерина</w:t>
            </w:r>
            <w:r w:rsidR="00975A9D" w:rsidRPr="00615B29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1701" w:type="dxa"/>
            <w:vAlign w:val="center"/>
          </w:tcPr>
          <w:p w14:paraId="24D5EDFA" w14:textId="5EE4ABB5" w:rsidR="00E923D4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7.04.2006</w:t>
            </w:r>
          </w:p>
        </w:tc>
        <w:tc>
          <w:tcPr>
            <w:tcW w:w="993" w:type="dxa"/>
            <w:vAlign w:val="center"/>
          </w:tcPr>
          <w:p w14:paraId="3E17459F" w14:textId="6CE31548" w:rsidR="00E923D4" w:rsidRPr="00615B29" w:rsidRDefault="00E923D4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14:paraId="1DD6A846" w14:textId="5F26CAFB" w:rsidR="00E923D4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F025228" w14:textId="1F363E07" w:rsidR="00E923D4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16A25F" w14:textId="5A01E953" w:rsidR="00E923D4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Победитель</w:t>
            </w:r>
          </w:p>
        </w:tc>
      </w:tr>
      <w:tr w:rsidR="00E923D4" w:rsidRPr="00615B29" w14:paraId="6136DAFF" w14:textId="77777777" w:rsidTr="00615B29">
        <w:tc>
          <w:tcPr>
            <w:tcW w:w="567" w:type="dxa"/>
            <w:vAlign w:val="center"/>
          </w:tcPr>
          <w:p w14:paraId="73E35E34" w14:textId="7123683F" w:rsidR="00E923D4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74A1E208" w14:textId="1B836C30" w:rsidR="00E923D4" w:rsidRPr="00615B29" w:rsidRDefault="00E923D4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Гулевский Евгений</w:t>
            </w:r>
            <w:r w:rsidR="00975A9D" w:rsidRPr="00615B29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701" w:type="dxa"/>
            <w:vAlign w:val="center"/>
          </w:tcPr>
          <w:p w14:paraId="0169318A" w14:textId="43C5BB92" w:rsidR="00E923D4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4.12.2005</w:t>
            </w:r>
          </w:p>
        </w:tc>
        <w:tc>
          <w:tcPr>
            <w:tcW w:w="993" w:type="dxa"/>
            <w:vAlign w:val="center"/>
          </w:tcPr>
          <w:p w14:paraId="3B9E2C83" w14:textId="4CCFB2B0" w:rsidR="00E923D4" w:rsidRPr="00615B29" w:rsidRDefault="00E923D4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E1E6BF7" w14:textId="6E45F305" w:rsidR="00E923D4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20C7E3" w14:textId="687C556B" w:rsidR="00E923D4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4A10B2E" w14:textId="1941E5A1" w:rsidR="00E923D4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 xml:space="preserve">Победитель </w:t>
            </w:r>
          </w:p>
        </w:tc>
      </w:tr>
      <w:tr w:rsidR="00E923D4" w:rsidRPr="00615B29" w14:paraId="409810B1" w14:textId="77777777" w:rsidTr="00615B29">
        <w:tc>
          <w:tcPr>
            <w:tcW w:w="567" w:type="dxa"/>
            <w:vAlign w:val="center"/>
          </w:tcPr>
          <w:p w14:paraId="55F68F5D" w14:textId="766338F0" w:rsidR="00E923D4" w:rsidRPr="00615B29" w:rsidRDefault="00615B29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6EE6B3EE" w14:textId="6811219F" w:rsidR="00E923D4" w:rsidRPr="00615B29" w:rsidRDefault="00E923D4" w:rsidP="00014AAF">
            <w:pPr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Науменко Анастасия</w:t>
            </w:r>
            <w:r w:rsidR="00975A9D" w:rsidRPr="00615B29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1701" w:type="dxa"/>
            <w:vAlign w:val="center"/>
          </w:tcPr>
          <w:p w14:paraId="2391A6CD" w14:textId="6BECBA0B" w:rsidR="00E923D4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7.07.2006</w:t>
            </w:r>
          </w:p>
        </w:tc>
        <w:tc>
          <w:tcPr>
            <w:tcW w:w="993" w:type="dxa"/>
            <w:vAlign w:val="center"/>
          </w:tcPr>
          <w:p w14:paraId="25B8CB55" w14:textId="3D3BB024" w:rsidR="00E923D4" w:rsidRPr="00615B29" w:rsidRDefault="00E923D4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3D5D52F2" w14:textId="0C88FFFB" w:rsidR="00E923D4" w:rsidRPr="00615B29" w:rsidRDefault="00975A9D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МБОУ Сад-</w:t>
            </w:r>
            <w:proofErr w:type="spellStart"/>
            <w:r w:rsidRPr="00615B29">
              <w:rPr>
                <w:sz w:val="24"/>
                <w:szCs w:val="24"/>
              </w:rPr>
              <w:t>Базовская</w:t>
            </w:r>
            <w:proofErr w:type="spellEnd"/>
            <w:r w:rsidRPr="00615B29">
              <w:rPr>
                <w:sz w:val="24"/>
                <w:szCs w:val="24"/>
              </w:rPr>
              <w:t xml:space="preserve"> </w:t>
            </w:r>
            <w:proofErr w:type="spellStart"/>
            <w:r w:rsidRPr="00615B29">
              <w:rPr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043EA4D" w14:textId="04E5E1AF" w:rsidR="00E923D4" w:rsidRPr="00615B29" w:rsidRDefault="003241C8" w:rsidP="008F66F6">
            <w:pPr>
              <w:jc w:val="center"/>
              <w:rPr>
                <w:sz w:val="24"/>
                <w:szCs w:val="24"/>
              </w:rPr>
            </w:pPr>
            <w:r w:rsidRPr="00615B2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806464" w14:textId="40171F94" w:rsidR="00E923D4" w:rsidRPr="00615B29" w:rsidRDefault="00E62FB6" w:rsidP="008F6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69B77EDB" w14:textId="77777777" w:rsidR="008F66F6" w:rsidRPr="00615B29" w:rsidRDefault="008F66F6" w:rsidP="008F66F6">
      <w:pPr>
        <w:rPr>
          <w:sz w:val="24"/>
          <w:szCs w:val="24"/>
        </w:rPr>
      </w:pPr>
    </w:p>
    <w:p w14:paraId="3F8A7DD6" w14:textId="706FD4EB" w:rsidR="008F66F6" w:rsidRPr="008F66F6" w:rsidRDefault="008F66F6" w:rsidP="008F66F6">
      <w:pPr>
        <w:rPr>
          <w:sz w:val="28"/>
          <w:szCs w:val="28"/>
        </w:rPr>
      </w:pPr>
      <w:r w:rsidRPr="008F66F6">
        <w:rPr>
          <w:sz w:val="28"/>
          <w:szCs w:val="28"/>
        </w:rPr>
        <w:t>Председатель жюри:___</w:t>
      </w:r>
      <w:proofErr w:type="spellStart"/>
      <w:r w:rsidR="00975A9D">
        <w:rPr>
          <w:sz w:val="28"/>
          <w:szCs w:val="28"/>
        </w:rPr>
        <w:t>Сукач</w:t>
      </w:r>
      <w:proofErr w:type="spellEnd"/>
      <w:r w:rsidR="00975A9D">
        <w:rPr>
          <w:sz w:val="28"/>
          <w:szCs w:val="28"/>
        </w:rPr>
        <w:t xml:space="preserve"> О.В.___                              </w:t>
      </w:r>
      <w:r w:rsidRPr="008F66F6">
        <w:rPr>
          <w:sz w:val="28"/>
          <w:szCs w:val="28"/>
        </w:rPr>
        <w:t xml:space="preserve">______________                        </w:t>
      </w:r>
    </w:p>
    <w:p w14:paraId="3F0A5242" w14:textId="77777777" w:rsidR="008F66F6" w:rsidRPr="008F66F6" w:rsidRDefault="008F66F6" w:rsidP="008F66F6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14:paraId="0A028DD0" w14:textId="48BCB1BD" w:rsidR="008F66F6" w:rsidRPr="008F66F6" w:rsidRDefault="008F66F6" w:rsidP="008F66F6">
      <w:pPr>
        <w:rPr>
          <w:sz w:val="24"/>
          <w:szCs w:val="24"/>
        </w:rPr>
      </w:pPr>
      <w:r w:rsidRPr="008F66F6">
        <w:rPr>
          <w:sz w:val="28"/>
          <w:szCs w:val="28"/>
        </w:rPr>
        <w:t>Члены жюри:      __</w:t>
      </w:r>
      <w:proofErr w:type="spellStart"/>
      <w:r w:rsidR="00975A9D">
        <w:rPr>
          <w:sz w:val="28"/>
          <w:szCs w:val="28"/>
        </w:rPr>
        <w:t>Коробкина</w:t>
      </w:r>
      <w:proofErr w:type="spellEnd"/>
      <w:r w:rsidR="00975A9D">
        <w:rPr>
          <w:sz w:val="28"/>
          <w:szCs w:val="28"/>
        </w:rPr>
        <w:t xml:space="preserve"> Д.И.</w:t>
      </w:r>
      <w:r w:rsidRPr="008F66F6">
        <w:rPr>
          <w:sz w:val="28"/>
          <w:szCs w:val="28"/>
        </w:rPr>
        <w:t xml:space="preserve">_____                        _______________                        </w:t>
      </w:r>
      <w:r w:rsidRPr="008F66F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F072441" w14:textId="77777777" w:rsidR="008F66F6" w:rsidRPr="008F66F6" w:rsidRDefault="008F66F6" w:rsidP="008F66F6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14:paraId="70069439" w14:textId="77777777" w:rsidR="008F66F6" w:rsidRPr="008F66F6" w:rsidRDefault="008F66F6" w:rsidP="008F66F6">
      <w:pPr>
        <w:rPr>
          <w:b/>
          <w:sz w:val="24"/>
          <w:szCs w:val="24"/>
        </w:rPr>
      </w:pPr>
      <w:r w:rsidRPr="008F66F6">
        <w:rPr>
          <w:b/>
          <w:sz w:val="24"/>
          <w:szCs w:val="24"/>
        </w:rPr>
        <w:t>(</w:t>
      </w:r>
      <w:proofErr w:type="spellStart"/>
      <w:r w:rsidRPr="008F66F6">
        <w:rPr>
          <w:b/>
          <w:sz w:val="24"/>
          <w:szCs w:val="24"/>
        </w:rPr>
        <w:t>м.п</w:t>
      </w:r>
      <w:proofErr w:type="spellEnd"/>
      <w:r w:rsidRPr="008F66F6">
        <w:rPr>
          <w:b/>
          <w:sz w:val="24"/>
          <w:szCs w:val="24"/>
        </w:rPr>
        <w:t>.)</w:t>
      </w:r>
    </w:p>
    <w:p w14:paraId="3CBA6525" w14:textId="24285675" w:rsidR="00975A9D" w:rsidRPr="008F66F6" w:rsidRDefault="00975A9D" w:rsidP="00975A9D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</w:t>
      </w:r>
      <w:r w:rsidRPr="008F66F6"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Туболева</w:t>
      </w:r>
      <w:proofErr w:type="spellEnd"/>
      <w:r>
        <w:rPr>
          <w:sz w:val="28"/>
          <w:szCs w:val="28"/>
        </w:rPr>
        <w:t xml:space="preserve"> Е.А..</w:t>
      </w:r>
      <w:r w:rsidRPr="008F66F6">
        <w:rPr>
          <w:sz w:val="28"/>
          <w:szCs w:val="28"/>
        </w:rPr>
        <w:t xml:space="preserve">_____                        _______________                        </w:t>
      </w:r>
      <w:r w:rsidRPr="008F66F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55C71A53" w14:textId="77777777" w:rsidR="00975A9D" w:rsidRPr="008F66F6" w:rsidRDefault="00975A9D" w:rsidP="00975A9D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14:paraId="5249D2D8" w14:textId="77777777" w:rsidR="00975A9D" w:rsidRPr="008F66F6" w:rsidRDefault="00975A9D" w:rsidP="00975A9D">
      <w:pPr>
        <w:rPr>
          <w:b/>
          <w:sz w:val="24"/>
          <w:szCs w:val="24"/>
        </w:rPr>
      </w:pPr>
      <w:r w:rsidRPr="008F66F6">
        <w:rPr>
          <w:b/>
          <w:sz w:val="24"/>
          <w:szCs w:val="24"/>
        </w:rPr>
        <w:t>(</w:t>
      </w:r>
      <w:proofErr w:type="spellStart"/>
      <w:r w:rsidRPr="008F66F6">
        <w:rPr>
          <w:b/>
          <w:sz w:val="24"/>
          <w:szCs w:val="24"/>
        </w:rPr>
        <w:t>м.п</w:t>
      </w:r>
      <w:proofErr w:type="spellEnd"/>
      <w:r w:rsidRPr="008F66F6">
        <w:rPr>
          <w:b/>
          <w:sz w:val="24"/>
          <w:szCs w:val="24"/>
        </w:rPr>
        <w:t>.)</w:t>
      </w:r>
    </w:p>
    <w:p w14:paraId="47713AE7" w14:textId="77777777" w:rsidR="008F66F6" w:rsidRPr="008F66F6" w:rsidRDefault="008F66F6" w:rsidP="008F66F6">
      <w:pPr>
        <w:rPr>
          <w:sz w:val="24"/>
          <w:szCs w:val="24"/>
        </w:rPr>
      </w:pPr>
    </w:p>
    <w:p w14:paraId="7E741601" w14:textId="77777777" w:rsidR="008F66F6" w:rsidRPr="008F66F6" w:rsidRDefault="008F66F6" w:rsidP="008F66F6">
      <w:pPr>
        <w:rPr>
          <w:sz w:val="24"/>
          <w:szCs w:val="24"/>
        </w:rPr>
        <w:sectPr w:rsidR="008F66F6" w:rsidRPr="008F66F6" w:rsidSect="0094396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4C7FBE14" w14:textId="5BAC72F1" w:rsidR="008F66F6" w:rsidRPr="00374D9D" w:rsidRDefault="008F66F6" w:rsidP="00975A9D">
      <w:pPr>
        <w:ind w:left="1843" w:hanging="1843"/>
        <w:jc w:val="right"/>
        <w:rPr>
          <w:sz w:val="28"/>
          <w:szCs w:val="28"/>
        </w:rPr>
      </w:pPr>
    </w:p>
    <w:sectPr w:rsidR="008F66F6" w:rsidRPr="00374D9D" w:rsidSect="00374D9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9B2045C"/>
    <w:multiLevelType w:val="hybridMultilevel"/>
    <w:tmpl w:val="CDE6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5F"/>
    <w:rsid w:val="00003911"/>
    <w:rsid w:val="0000468B"/>
    <w:rsid w:val="00006389"/>
    <w:rsid w:val="000063A2"/>
    <w:rsid w:val="00010BDF"/>
    <w:rsid w:val="00014AAF"/>
    <w:rsid w:val="00023ED6"/>
    <w:rsid w:val="00031590"/>
    <w:rsid w:val="00031CCB"/>
    <w:rsid w:val="000364D9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53D1"/>
    <w:rsid w:val="000C699F"/>
    <w:rsid w:val="000D32ED"/>
    <w:rsid w:val="000D7712"/>
    <w:rsid w:val="000E7585"/>
    <w:rsid w:val="000F51CE"/>
    <w:rsid w:val="000F7EE2"/>
    <w:rsid w:val="00121043"/>
    <w:rsid w:val="001265EF"/>
    <w:rsid w:val="00133F11"/>
    <w:rsid w:val="001459B5"/>
    <w:rsid w:val="00146247"/>
    <w:rsid w:val="00166C3D"/>
    <w:rsid w:val="001776AF"/>
    <w:rsid w:val="00177BCC"/>
    <w:rsid w:val="0018259C"/>
    <w:rsid w:val="00186985"/>
    <w:rsid w:val="001B35C7"/>
    <w:rsid w:val="001C550E"/>
    <w:rsid w:val="001D043C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33B4"/>
    <w:rsid w:val="002666D3"/>
    <w:rsid w:val="00270A32"/>
    <w:rsid w:val="00277475"/>
    <w:rsid w:val="00284CF6"/>
    <w:rsid w:val="0028765F"/>
    <w:rsid w:val="00293939"/>
    <w:rsid w:val="00295980"/>
    <w:rsid w:val="002978A1"/>
    <w:rsid w:val="002A0415"/>
    <w:rsid w:val="002A29F0"/>
    <w:rsid w:val="002A554E"/>
    <w:rsid w:val="002B669F"/>
    <w:rsid w:val="002C3418"/>
    <w:rsid w:val="002E3410"/>
    <w:rsid w:val="002E6E2A"/>
    <w:rsid w:val="0030174E"/>
    <w:rsid w:val="00321EB6"/>
    <w:rsid w:val="00322415"/>
    <w:rsid w:val="00323078"/>
    <w:rsid w:val="003241C8"/>
    <w:rsid w:val="003245F9"/>
    <w:rsid w:val="00334C23"/>
    <w:rsid w:val="00346948"/>
    <w:rsid w:val="00351828"/>
    <w:rsid w:val="00355A17"/>
    <w:rsid w:val="00357DF7"/>
    <w:rsid w:val="00360DD4"/>
    <w:rsid w:val="00364175"/>
    <w:rsid w:val="003659FF"/>
    <w:rsid w:val="00366AA6"/>
    <w:rsid w:val="00374D9D"/>
    <w:rsid w:val="003929DF"/>
    <w:rsid w:val="00396E89"/>
    <w:rsid w:val="003A3738"/>
    <w:rsid w:val="003A5108"/>
    <w:rsid w:val="003B5073"/>
    <w:rsid w:val="003B507E"/>
    <w:rsid w:val="003B5DD2"/>
    <w:rsid w:val="003B69C8"/>
    <w:rsid w:val="003C4093"/>
    <w:rsid w:val="003C4E38"/>
    <w:rsid w:val="003E502E"/>
    <w:rsid w:val="003E53D8"/>
    <w:rsid w:val="003E6849"/>
    <w:rsid w:val="003F2FAB"/>
    <w:rsid w:val="003F793C"/>
    <w:rsid w:val="00401BC9"/>
    <w:rsid w:val="00404181"/>
    <w:rsid w:val="004165CF"/>
    <w:rsid w:val="00431272"/>
    <w:rsid w:val="004327F5"/>
    <w:rsid w:val="004372DE"/>
    <w:rsid w:val="00463F0C"/>
    <w:rsid w:val="00473B8E"/>
    <w:rsid w:val="00477F11"/>
    <w:rsid w:val="00484458"/>
    <w:rsid w:val="0048788A"/>
    <w:rsid w:val="004B051D"/>
    <w:rsid w:val="004C0B3C"/>
    <w:rsid w:val="004D5D76"/>
    <w:rsid w:val="004E4C7B"/>
    <w:rsid w:val="004E5C95"/>
    <w:rsid w:val="004F0266"/>
    <w:rsid w:val="004F292B"/>
    <w:rsid w:val="004F48EB"/>
    <w:rsid w:val="004F62DE"/>
    <w:rsid w:val="004F6C7B"/>
    <w:rsid w:val="004F7042"/>
    <w:rsid w:val="0050293D"/>
    <w:rsid w:val="0050623C"/>
    <w:rsid w:val="0050674A"/>
    <w:rsid w:val="00516AC1"/>
    <w:rsid w:val="00526056"/>
    <w:rsid w:val="00534241"/>
    <w:rsid w:val="00536442"/>
    <w:rsid w:val="00554B80"/>
    <w:rsid w:val="0055564A"/>
    <w:rsid w:val="00555A51"/>
    <w:rsid w:val="005566EA"/>
    <w:rsid w:val="00580E0D"/>
    <w:rsid w:val="0058598E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D18CC"/>
    <w:rsid w:val="005D6464"/>
    <w:rsid w:val="005F2484"/>
    <w:rsid w:val="006101C4"/>
    <w:rsid w:val="00611C97"/>
    <w:rsid w:val="00611DA9"/>
    <w:rsid w:val="006144AC"/>
    <w:rsid w:val="0061592C"/>
    <w:rsid w:val="00615B29"/>
    <w:rsid w:val="00620E4B"/>
    <w:rsid w:val="006250C7"/>
    <w:rsid w:val="006251C1"/>
    <w:rsid w:val="0062621F"/>
    <w:rsid w:val="0063625D"/>
    <w:rsid w:val="0063783C"/>
    <w:rsid w:val="0064477A"/>
    <w:rsid w:val="00646268"/>
    <w:rsid w:val="0064652E"/>
    <w:rsid w:val="00647EF0"/>
    <w:rsid w:val="00654B9E"/>
    <w:rsid w:val="00655868"/>
    <w:rsid w:val="006670AF"/>
    <w:rsid w:val="00686A1C"/>
    <w:rsid w:val="006936A7"/>
    <w:rsid w:val="006A2EF3"/>
    <w:rsid w:val="006C1D7A"/>
    <w:rsid w:val="006E18D2"/>
    <w:rsid w:val="006E1EEA"/>
    <w:rsid w:val="006E566A"/>
    <w:rsid w:val="006E707B"/>
    <w:rsid w:val="006E7FA3"/>
    <w:rsid w:val="00701955"/>
    <w:rsid w:val="00703412"/>
    <w:rsid w:val="00737D55"/>
    <w:rsid w:val="00747567"/>
    <w:rsid w:val="007536BD"/>
    <w:rsid w:val="00760343"/>
    <w:rsid w:val="0076483E"/>
    <w:rsid w:val="00770F95"/>
    <w:rsid w:val="0078264A"/>
    <w:rsid w:val="00794963"/>
    <w:rsid w:val="00794B3C"/>
    <w:rsid w:val="007A4172"/>
    <w:rsid w:val="007A6FEF"/>
    <w:rsid w:val="007C0991"/>
    <w:rsid w:val="007C1483"/>
    <w:rsid w:val="007C1572"/>
    <w:rsid w:val="007C35ED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578F2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35EA"/>
    <w:rsid w:val="008B497B"/>
    <w:rsid w:val="008C6DE1"/>
    <w:rsid w:val="008C76AD"/>
    <w:rsid w:val="008D1F9B"/>
    <w:rsid w:val="008E1536"/>
    <w:rsid w:val="008E6215"/>
    <w:rsid w:val="008F456A"/>
    <w:rsid w:val="008F66F6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75A9D"/>
    <w:rsid w:val="00982F67"/>
    <w:rsid w:val="009862E3"/>
    <w:rsid w:val="009A73AF"/>
    <w:rsid w:val="009C293C"/>
    <w:rsid w:val="009C6200"/>
    <w:rsid w:val="009D3DF6"/>
    <w:rsid w:val="009E7532"/>
    <w:rsid w:val="009F0813"/>
    <w:rsid w:val="00A014CD"/>
    <w:rsid w:val="00A06906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E20D7"/>
    <w:rsid w:val="00AE409B"/>
    <w:rsid w:val="00AF0250"/>
    <w:rsid w:val="00AF0284"/>
    <w:rsid w:val="00AF31C0"/>
    <w:rsid w:val="00AF62E2"/>
    <w:rsid w:val="00AF731F"/>
    <w:rsid w:val="00B003CB"/>
    <w:rsid w:val="00B0365F"/>
    <w:rsid w:val="00B07786"/>
    <w:rsid w:val="00B15D09"/>
    <w:rsid w:val="00B41874"/>
    <w:rsid w:val="00B43297"/>
    <w:rsid w:val="00B46AB3"/>
    <w:rsid w:val="00B52E71"/>
    <w:rsid w:val="00B55C4C"/>
    <w:rsid w:val="00B576D3"/>
    <w:rsid w:val="00B57703"/>
    <w:rsid w:val="00B66933"/>
    <w:rsid w:val="00B75726"/>
    <w:rsid w:val="00B82903"/>
    <w:rsid w:val="00B840CB"/>
    <w:rsid w:val="00B8727A"/>
    <w:rsid w:val="00B9560E"/>
    <w:rsid w:val="00BA09C1"/>
    <w:rsid w:val="00BA2209"/>
    <w:rsid w:val="00BA3119"/>
    <w:rsid w:val="00BB0440"/>
    <w:rsid w:val="00BB1C19"/>
    <w:rsid w:val="00BB34CF"/>
    <w:rsid w:val="00BC0A38"/>
    <w:rsid w:val="00BC0EB6"/>
    <w:rsid w:val="00BC1889"/>
    <w:rsid w:val="00BD62CD"/>
    <w:rsid w:val="00BE5A70"/>
    <w:rsid w:val="00BE701B"/>
    <w:rsid w:val="00BF69DD"/>
    <w:rsid w:val="00C04693"/>
    <w:rsid w:val="00C049EB"/>
    <w:rsid w:val="00C07BBB"/>
    <w:rsid w:val="00C12B0A"/>
    <w:rsid w:val="00C14613"/>
    <w:rsid w:val="00C14A0F"/>
    <w:rsid w:val="00C245AA"/>
    <w:rsid w:val="00C35E6A"/>
    <w:rsid w:val="00C365ED"/>
    <w:rsid w:val="00C376F1"/>
    <w:rsid w:val="00C4675F"/>
    <w:rsid w:val="00C61A86"/>
    <w:rsid w:val="00C65867"/>
    <w:rsid w:val="00C710A7"/>
    <w:rsid w:val="00C71762"/>
    <w:rsid w:val="00C717FA"/>
    <w:rsid w:val="00C71E9A"/>
    <w:rsid w:val="00C75BBF"/>
    <w:rsid w:val="00C76438"/>
    <w:rsid w:val="00C96D84"/>
    <w:rsid w:val="00CA1BE9"/>
    <w:rsid w:val="00CA34FF"/>
    <w:rsid w:val="00CB05E8"/>
    <w:rsid w:val="00CB1916"/>
    <w:rsid w:val="00CB6EC4"/>
    <w:rsid w:val="00CC0483"/>
    <w:rsid w:val="00CC3D5E"/>
    <w:rsid w:val="00CC4387"/>
    <w:rsid w:val="00CC6C83"/>
    <w:rsid w:val="00CD7597"/>
    <w:rsid w:val="00CD7B17"/>
    <w:rsid w:val="00CE5891"/>
    <w:rsid w:val="00CE5B48"/>
    <w:rsid w:val="00CF0A22"/>
    <w:rsid w:val="00CF48D5"/>
    <w:rsid w:val="00CF5F64"/>
    <w:rsid w:val="00D12004"/>
    <w:rsid w:val="00D136FE"/>
    <w:rsid w:val="00D179E9"/>
    <w:rsid w:val="00D21FC9"/>
    <w:rsid w:val="00D417ED"/>
    <w:rsid w:val="00D432DD"/>
    <w:rsid w:val="00D512EF"/>
    <w:rsid w:val="00D52D2A"/>
    <w:rsid w:val="00D53E27"/>
    <w:rsid w:val="00D56A69"/>
    <w:rsid w:val="00D60E08"/>
    <w:rsid w:val="00D62B67"/>
    <w:rsid w:val="00D6372E"/>
    <w:rsid w:val="00D77297"/>
    <w:rsid w:val="00D8215F"/>
    <w:rsid w:val="00D8433A"/>
    <w:rsid w:val="00D94A63"/>
    <w:rsid w:val="00DA0235"/>
    <w:rsid w:val="00DB1AB8"/>
    <w:rsid w:val="00DC25C4"/>
    <w:rsid w:val="00DC65B9"/>
    <w:rsid w:val="00DC7A92"/>
    <w:rsid w:val="00DD236E"/>
    <w:rsid w:val="00DD3600"/>
    <w:rsid w:val="00DE564A"/>
    <w:rsid w:val="00DF13B4"/>
    <w:rsid w:val="00DF7C59"/>
    <w:rsid w:val="00E0157D"/>
    <w:rsid w:val="00E01F40"/>
    <w:rsid w:val="00E143BC"/>
    <w:rsid w:val="00E1601A"/>
    <w:rsid w:val="00E24244"/>
    <w:rsid w:val="00E24AB0"/>
    <w:rsid w:val="00E275F5"/>
    <w:rsid w:val="00E46DEC"/>
    <w:rsid w:val="00E46E33"/>
    <w:rsid w:val="00E4701E"/>
    <w:rsid w:val="00E53455"/>
    <w:rsid w:val="00E53CAC"/>
    <w:rsid w:val="00E566E2"/>
    <w:rsid w:val="00E62FB6"/>
    <w:rsid w:val="00E6393B"/>
    <w:rsid w:val="00E7376F"/>
    <w:rsid w:val="00E76064"/>
    <w:rsid w:val="00E8625A"/>
    <w:rsid w:val="00E905E0"/>
    <w:rsid w:val="00E923D4"/>
    <w:rsid w:val="00E93569"/>
    <w:rsid w:val="00EA0108"/>
    <w:rsid w:val="00EA2A81"/>
    <w:rsid w:val="00EA53AE"/>
    <w:rsid w:val="00EC35DF"/>
    <w:rsid w:val="00EF351E"/>
    <w:rsid w:val="00F04D2C"/>
    <w:rsid w:val="00F059D9"/>
    <w:rsid w:val="00F05FB2"/>
    <w:rsid w:val="00F13C2B"/>
    <w:rsid w:val="00F15036"/>
    <w:rsid w:val="00F150FA"/>
    <w:rsid w:val="00F226DA"/>
    <w:rsid w:val="00F263C2"/>
    <w:rsid w:val="00F308A4"/>
    <w:rsid w:val="00F33A95"/>
    <w:rsid w:val="00F36E10"/>
    <w:rsid w:val="00F40DB4"/>
    <w:rsid w:val="00F53248"/>
    <w:rsid w:val="00F5393E"/>
    <w:rsid w:val="00F653C1"/>
    <w:rsid w:val="00F74426"/>
    <w:rsid w:val="00F81B48"/>
    <w:rsid w:val="00F8600A"/>
    <w:rsid w:val="00FA0225"/>
    <w:rsid w:val="00FA1672"/>
    <w:rsid w:val="00FB1E23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18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61BF-5686-4893-B361-145EBAB8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Коровниченко</cp:lastModifiedBy>
  <cp:revision>12</cp:revision>
  <cp:lastPrinted>2020-09-30T09:15:00Z</cp:lastPrinted>
  <dcterms:created xsi:type="dcterms:W3CDTF">2020-10-22T14:44:00Z</dcterms:created>
  <dcterms:modified xsi:type="dcterms:W3CDTF">2020-10-28T11:16:00Z</dcterms:modified>
</cp:coreProperties>
</file>